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44" w:rsidRPr="00BE0844" w:rsidRDefault="00BE0844" w:rsidP="00AF73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E0844">
        <w:rPr>
          <w:rFonts w:ascii="Times New Roman" w:hAnsi="Times New Roman" w:cs="Times New Roman"/>
          <w:sz w:val="28"/>
          <w:szCs w:val="24"/>
        </w:rPr>
        <w:t xml:space="preserve">Перечень </w:t>
      </w:r>
      <w:r w:rsidR="00B9207D">
        <w:rPr>
          <w:rFonts w:ascii="Times New Roman" w:hAnsi="Times New Roman" w:cs="Times New Roman"/>
          <w:sz w:val="28"/>
          <w:szCs w:val="24"/>
        </w:rPr>
        <w:t>п</w:t>
      </w:r>
      <w:r w:rsidRPr="00BE0844">
        <w:rPr>
          <w:rFonts w:ascii="Times New Roman" w:hAnsi="Times New Roman" w:cs="Times New Roman"/>
          <w:sz w:val="28"/>
          <w:szCs w:val="24"/>
        </w:rPr>
        <w:t xml:space="preserve">отенциальных акваторий водных объектов и их частей, пригодных для осуществления </w:t>
      </w:r>
      <w:proofErr w:type="gramStart"/>
      <w:r w:rsidRPr="00BE0844">
        <w:rPr>
          <w:rFonts w:ascii="Times New Roman" w:hAnsi="Times New Roman" w:cs="Times New Roman"/>
          <w:sz w:val="28"/>
          <w:szCs w:val="24"/>
        </w:rPr>
        <w:t>товарной</w:t>
      </w:r>
      <w:proofErr w:type="gramEnd"/>
      <w:r w:rsidRPr="00BE0844">
        <w:rPr>
          <w:rFonts w:ascii="Times New Roman" w:hAnsi="Times New Roman" w:cs="Times New Roman"/>
          <w:sz w:val="28"/>
          <w:szCs w:val="24"/>
        </w:rPr>
        <w:t xml:space="preserve"> аквакультуры (рыбоводства)</w:t>
      </w:r>
    </w:p>
    <w:p w:rsidR="00AB4C76" w:rsidRDefault="00AB4C76" w:rsidP="00BE0844">
      <w:pPr>
        <w:rPr>
          <w:rFonts w:ascii="Times New Roman" w:hAnsi="Times New Roman" w:cs="Times New Roman"/>
          <w:sz w:val="28"/>
          <w:szCs w:val="24"/>
        </w:rPr>
      </w:pPr>
    </w:p>
    <w:p w:rsidR="00A966B4" w:rsidRDefault="00AF734C" w:rsidP="00B9207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ренцево</w:t>
      </w:r>
      <w:r w:rsidR="00BE0844" w:rsidRPr="00BE0844">
        <w:rPr>
          <w:rFonts w:ascii="Times New Roman" w:hAnsi="Times New Roman" w:cs="Times New Roman"/>
          <w:sz w:val="28"/>
          <w:szCs w:val="24"/>
        </w:rPr>
        <w:t xml:space="preserve"> море</w:t>
      </w:r>
    </w:p>
    <w:p w:rsidR="005D640E" w:rsidRDefault="005D640E" w:rsidP="00B9207D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уба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хребе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4C76" w:rsidRDefault="00AB4C76" w:rsidP="00B9207D">
      <w:pPr>
        <w:pStyle w:val="a5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0" cy="4238625"/>
            <wp:effectExtent l="19050" t="0" r="0" b="0"/>
            <wp:docPr id="1" name="Рисунок 1" descr="C:\Documents and Settings\Басова\Мои документы\Рассмотрение новых участков\РВУ\2016\РГ\2\Схемы\г. Захреб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2016\РГ\2\Схемы\г. Захребет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749" b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0E" w:rsidRDefault="005D640E" w:rsidP="00B9207D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уба Восточная </w:t>
      </w:r>
      <w:proofErr w:type="spellStart"/>
      <w:r>
        <w:rPr>
          <w:rFonts w:ascii="Times New Roman" w:hAnsi="Times New Roman" w:cs="Times New Roman"/>
          <w:sz w:val="28"/>
          <w:szCs w:val="24"/>
        </w:rPr>
        <w:t>Щербиниха</w:t>
      </w:r>
      <w:proofErr w:type="spellEnd"/>
    </w:p>
    <w:p w:rsidR="00AB4C76" w:rsidRPr="00AB4C76" w:rsidRDefault="00B9207D" w:rsidP="00AB4C76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380137" cy="4140000"/>
            <wp:effectExtent l="19050" t="0" r="1613" b="0"/>
            <wp:docPr id="2" name="Рисунок 2" descr="C:\Documents and Settings\Басова\Мои документы\Рассмотрение новых участков\РВУ\2016\РГ\2\Схемы\В. Щербин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сова\Мои документы\Рассмотрение новых участков\РВУ\2016\РГ\2\Схемы\В. Щербиних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93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3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4" w:rsidRDefault="005D640E" w:rsidP="00BE0844">
      <w:pPr>
        <w:pStyle w:val="a3"/>
        <w:tabs>
          <w:tab w:val="left" w:pos="709"/>
        </w:tabs>
        <w:spacing w:after="240"/>
        <w:ind w:firstLine="0"/>
        <w:jc w:val="both"/>
        <w:rPr>
          <w:szCs w:val="24"/>
        </w:rPr>
      </w:pPr>
      <w:r>
        <w:rPr>
          <w:szCs w:val="24"/>
        </w:rPr>
        <w:lastRenderedPageBreak/>
        <w:t>Б</w:t>
      </w:r>
      <w:r w:rsidR="00AF734C">
        <w:rPr>
          <w:szCs w:val="24"/>
        </w:rPr>
        <w:t>елое</w:t>
      </w:r>
      <w:r w:rsidR="00BE0844" w:rsidRPr="00BE0844">
        <w:rPr>
          <w:szCs w:val="24"/>
        </w:rPr>
        <w:t xml:space="preserve"> море</w:t>
      </w:r>
    </w:p>
    <w:p w:rsidR="005D640E" w:rsidRDefault="005D640E" w:rsidP="00AB4C76">
      <w:pPr>
        <w:pStyle w:val="a3"/>
        <w:numPr>
          <w:ilvl w:val="0"/>
          <w:numId w:val="2"/>
        </w:numPr>
        <w:tabs>
          <w:tab w:val="left" w:pos="1134"/>
        </w:tabs>
        <w:spacing w:after="240"/>
        <w:ind w:firstLine="65"/>
        <w:jc w:val="both"/>
        <w:rPr>
          <w:szCs w:val="24"/>
        </w:rPr>
      </w:pPr>
      <w:r>
        <w:rPr>
          <w:szCs w:val="24"/>
        </w:rPr>
        <w:t xml:space="preserve">губа </w:t>
      </w:r>
      <w:proofErr w:type="spellStart"/>
      <w:r>
        <w:rPr>
          <w:szCs w:val="24"/>
        </w:rPr>
        <w:t>Пильская</w:t>
      </w:r>
      <w:proofErr w:type="spellEnd"/>
    </w:p>
    <w:p w:rsidR="00B9207D" w:rsidRPr="00BE0844" w:rsidRDefault="00A57CD0" w:rsidP="00A57CD0">
      <w:pPr>
        <w:pStyle w:val="a3"/>
        <w:tabs>
          <w:tab w:val="left" w:pos="1134"/>
        </w:tabs>
        <w:spacing w:after="240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12969" cy="4284000"/>
            <wp:effectExtent l="19050" t="0" r="6831" b="0"/>
            <wp:docPr id="13" name="Рисунок 13" descr="C:\Documents and Settings\Басова\Мои документы\Рассмотрение новых участков\РВУ\2016\РГ\2\Схемы\губа Пил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Басова\Мои документы\Рассмотрение новых участков\РВУ\2016\РГ\2\Схемы\губа Пиль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9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4" w:rsidRDefault="00BE0844" w:rsidP="00BE0844">
      <w:pPr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BE0844">
        <w:rPr>
          <w:rFonts w:ascii="Times New Roman" w:hAnsi="Times New Roman" w:cs="Times New Roman"/>
          <w:sz w:val="28"/>
          <w:szCs w:val="24"/>
        </w:rPr>
        <w:t>Внутренние водоемы Мурманской области</w:t>
      </w:r>
    </w:p>
    <w:p w:rsidR="005D640E" w:rsidRDefault="006541D0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 (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D640E" w:rsidRPr="00AB4C76">
        <w:rPr>
          <w:rFonts w:ascii="Times New Roman" w:hAnsi="Times New Roman" w:cs="Times New Roman"/>
          <w:sz w:val="28"/>
          <w:szCs w:val="28"/>
        </w:rPr>
        <w:t>олван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9207D" w:rsidRDefault="00B9207D" w:rsidP="00B920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091904"/>
            <wp:effectExtent l="19050" t="0" r="0" b="0"/>
            <wp:docPr id="4" name="Рисунок 4" descr="C:\Documents and Settings\Басова\Мои документы\Рассмотрение новых участков\РВУ\2016\РГ\2\Схемы\оз. Толв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сова\Мои документы\Рассмотрение новых участков\РВУ\2016\РГ\2\Схемы\оз. Толван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83" w:rsidRDefault="00FC7383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бозеро</w:t>
      </w:r>
      <w:proofErr w:type="spellEnd"/>
    </w:p>
    <w:p w:rsidR="00FC7383" w:rsidRDefault="00C40998" w:rsidP="00C40998">
      <w:pPr>
        <w:pStyle w:val="a5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55371"/>
            <wp:effectExtent l="19050" t="0" r="0" b="0"/>
            <wp:docPr id="3" name="Рисунок 1" descr="C:\Documents and Settings\Басова\Мои документы\Рассмотрение новых участков\РВУ\2016\РГ\2\Схемы\оз. Чумб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2016\РГ\2\Схемы\оз. Чумбозер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98" w:rsidRDefault="00C40998" w:rsidP="00C40998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0998" w:rsidRDefault="00C40998" w:rsidP="00C40998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0998" w:rsidRDefault="00C40998" w:rsidP="00C40998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40E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Колвицкое</w:t>
      </w:r>
      <w:proofErr w:type="spellEnd"/>
    </w:p>
    <w:p w:rsidR="00B9207D" w:rsidRPr="00B9207D" w:rsidRDefault="00B9207D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714750"/>
            <wp:effectExtent l="19050" t="0" r="0" b="0"/>
            <wp:docPr id="5" name="Рисунок 5" descr="C:\Documents and Settings\Басова\Мои документы\Рассмотрение новых участков\РВУ\2016\РГ\2\Схемы\оз. Колви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асова\Мои документы\Рассмотрение новых участков\РВУ\2016\РГ\2\Схемы\оз. Колвицк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98" w:rsidRDefault="00C40998" w:rsidP="00C40998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CD0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57CD0">
        <w:rPr>
          <w:rFonts w:ascii="Times New Roman" w:hAnsi="Times New Roman" w:cs="Times New Roman"/>
          <w:sz w:val="28"/>
          <w:szCs w:val="28"/>
        </w:rPr>
        <w:lastRenderedPageBreak/>
        <w:t xml:space="preserve">оз. </w:t>
      </w:r>
      <w:proofErr w:type="spellStart"/>
      <w:r w:rsidRPr="00A57CD0">
        <w:rPr>
          <w:rFonts w:ascii="Times New Roman" w:hAnsi="Times New Roman" w:cs="Times New Roman"/>
          <w:sz w:val="28"/>
          <w:szCs w:val="28"/>
        </w:rPr>
        <w:t>Канозеро</w:t>
      </w:r>
      <w:proofErr w:type="spellEnd"/>
    </w:p>
    <w:p w:rsidR="00A57CD0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57CD0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57CD0">
        <w:rPr>
          <w:rFonts w:ascii="Times New Roman" w:hAnsi="Times New Roman" w:cs="Times New Roman"/>
          <w:sz w:val="28"/>
          <w:szCs w:val="28"/>
        </w:rPr>
        <w:t>Пончозеро</w:t>
      </w:r>
      <w:proofErr w:type="spellEnd"/>
    </w:p>
    <w:p w:rsidR="00A57CD0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57CD0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57CD0">
        <w:rPr>
          <w:rFonts w:ascii="Times New Roman" w:hAnsi="Times New Roman" w:cs="Times New Roman"/>
          <w:sz w:val="28"/>
          <w:szCs w:val="28"/>
        </w:rPr>
        <w:t>Мунозеро</w:t>
      </w:r>
      <w:proofErr w:type="spellEnd"/>
    </w:p>
    <w:p w:rsidR="005D640E" w:rsidRPr="00A57CD0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57CD0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57CD0">
        <w:rPr>
          <w:rFonts w:ascii="Times New Roman" w:hAnsi="Times New Roman" w:cs="Times New Roman"/>
          <w:sz w:val="28"/>
          <w:szCs w:val="28"/>
        </w:rPr>
        <w:t>Вялозеро</w:t>
      </w:r>
      <w:proofErr w:type="spellEnd"/>
    </w:p>
    <w:p w:rsidR="00B9207D" w:rsidRPr="00B9207D" w:rsidRDefault="00B9207D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333875"/>
            <wp:effectExtent l="19050" t="0" r="0" b="0"/>
            <wp:docPr id="6" name="Рисунок 6" descr="C:\Documents and Settings\Басова\Мои документы\Рассмотрение новых участков\РВУ\2016\РГ\2\Схемы\Канозеро, Мунозеро, Пончозеро, Вял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асова\Мои документы\Рассмотрение новых участков\РВУ\2016\РГ\2\Схемы\Канозеро, Мунозеро, Пончозеро, Вялозер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0E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Алла-Аккаярви</w:t>
      </w:r>
      <w:proofErr w:type="spellEnd"/>
    </w:p>
    <w:p w:rsidR="00B9207D" w:rsidRPr="00B9207D" w:rsidRDefault="00B9207D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733800"/>
            <wp:effectExtent l="19050" t="0" r="0" b="0"/>
            <wp:docPr id="7" name="Рисунок 7" descr="C:\Documents and Settings\Басова\Мои документы\Рассмотрение новых участков\РВУ\2016\РГ\2\Схемы\оз. Алла-Аккаяр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асова\Мои документы\Рассмотрение новых участков\РВУ\2016\РГ\2\Схемы\оз. Алла-Аккаярв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0E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lastRenderedPageBreak/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Пяйвеявр</w:t>
      </w:r>
      <w:proofErr w:type="spellEnd"/>
    </w:p>
    <w:p w:rsidR="00B9207D" w:rsidRDefault="00B9207D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43604"/>
            <wp:effectExtent l="19050" t="0" r="0" b="0"/>
            <wp:docPr id="8" name="Рисунок 8" descr="C:\Documents and Settings\Басова\Мои документы\Рассмотрение новых участков\РВУ\2016\РГ\2\Схемы\оз. Пяйвеяр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асова\Мои документы\Рассмотрение новых участков\РВУ\2016\РГ\2\Схемы\оз. Пяйвеярв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D0" w:rsidRPr="00B9207D" w:rsidRDefault="00A57CD0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5D640E" w:rsidRDefault="005D640E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>оз. Заячье</w:t>
      </w:r>
    </w:p>
    <w:p w:rsidR="00B9207D" w:rsidRPr="00B9207D" w:rsidRDefault="00B9207D" w:rsidP="00B9207D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076700"/>
            <wp:effectExtent l="19050" t="0" r="0" b="0"/>
            <wp:docPr id="9" name="Рисунок 9" descr="C:\Documents and Settings\Басова\Мои документы\Рассмотрение новых участков\РВУ\2016\РГ\2\Схемы\оз. Зая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асова\Мои документы\Рассмотрение новых участков\РВУ\2016\РГ\2\Схемы\оз. Заячь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7D" w:rsidRPr="00B9207D" w:rsidRDefault="005D640E" w:rsidP="00B9207D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lastRenderedPageBreak/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Пуарентъявр</w:t>
      </w:r>
      <w:proofErr w:type="spellEnd"/>
    </w:p>
    <w:p w:rsidR="005D640E" w:rsidRDefault="00AB4C76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Канентъявр</w:t>
      </w:r>
      <w:proofErr w:type="spellEnd"/>
    </w:p>
    <w:p w:rsidR="00B9207D" w:rsidRPr="00B9207D" w:rsidRDefault="00B9207D" w:rsidP="00B920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096830"/>
            <wp:effectExtent l="19050" t="0" r="0" b="0"/>
            <wp:docPr id="11" name="Рисунок 11" descr="C:\Documents and Settings\Басова\Мои документы\Рассмотрение новых участков\РВУ\2016\РГ\2\Схемы\Пуарентъявр, Канентъя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асова\Мои документы\Рассмотрение новых участков\РВУ\2016\РГ\2\Схемы\Пуарентъявр, Канентъяв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76" w:rsidRDefault="00AB4C76" w:rsidP="00AB4C76">
      <w:pPr>
        <w:pStyle w:val="a5"/>
        <w:numPr>
          <w:ilvl w:val="0"/>
          <w:numId w:val="3"/>
        </w:numPr>
        <w:tabs>
          <w:tab w:val="left" w:pos="1134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Pr="00AB4C76">
        <w:rPr>
          <w:rFonts w:ascii="Times New Roman" w:hAnsi="Times New Roman" w:cs="Times New Roman"/>
          <w:sz w:val="28"/>
          <w:szCs w:val="28"/>
        </w:rPr>
        <w:t>Ювалъявр</w:t>
      </w:r>
      <w:proofErr w:type="spellEnd"/>
    </w:p>
    <w:p w:rsidR="00BE0844" w:rsidRPr="00BE0844" w:rsidRDefault="00B9207D" w:rsidP="00C40998">
      <w:pPr>
        <w:tabs>
          <w:tab w:val="left" w:pos="1134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10092"/>
            <wp:effectExtent l="19050" t="0" r="0" b="0"/>
            <wp:docPr id="12" name="Рисунок 12" descr="C:\Documents and Settings\Басова\Мои документы\Рассмотрение новых участков\РВУ\2016\РГ\2\Схемы\оз. Ювалъя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Басова\Мои документы\Рассмотрение новых участков\РВУ\2016\РГ\2\Схемы\оз. Ювалъяв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1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844" w:rsidRPr="00BE0844" w:rsidSect="00AB4C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F5"/>
    <w:multiLevelType w:val="hybridMultilevel"/>
    <w:tmpl w:val="A5EA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7698"/>
    <w:multiLevelType w:val="hybridMultilevel"/>
    <w:tmpl w:val="B2A608A4"/>
    <w:lvl w:ilvl="0" w:tplc="CF3845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229574C"/>
    <w:multiLevelType w:val="hybridMultilevel"/>
    <w:tmpl w:val="D2F6C9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844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0F4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4DF4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3A26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D23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40E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1D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3E17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AF4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47B88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06BD2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859"/>
    <w:rsid w:val="00A57CD0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4C76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610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155D"/>
    <w:rsid w:val="00AF2503"/>
    <w:rsid w:val="00AF3F43"/>
    <w:rsid w:val="00AF4766"/>
    <w:rsid w:val="00AF638D"/>
    <w:rsid w:val="00AF734C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07D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49F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844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2923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30A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0998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6EA6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0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6838"/>
    <w:rsid w:val="00E36B18"/>
    <w:rsid w:val="00E372BE"/>
    <w:rsid w:val="00E40239"/>
    <w:rsid w:val="00E406ED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1E6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383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44"/>
    <w:pPr>
      <w:spacing w:after="0" w:line="240" w:lineRule="auto"/>
      <w:ind w:firstLine="69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D64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D538-9BB4-49D2-A0DE-3B221E0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1</cp:revision>
  <cp:lastPrinted>2016-09-21T09:38:00Z</cp:lastPrinted>
  <dcterms:created xsi:type="dcterms:W3CDTF">2016-09-19T08:06:00Z</dcterms:created>
  <dcterms:modified xsi:type="dcterms:W3CDTF">2016-10-06T07:36:00Z</dcterms:modified>
</cp:coreProperties>
</file>